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20B829C8" w14:textId="77777777" w:rsidR="006F082C" w:rsidRPr="009D1563" w:rsidRDefault="006F082C" w:rsidP="006F082C">
      <w:pPr>
        <w:pStyle w:val="ARCATSubPara"/>
      </w:pPr>
      <w:r w:rsidRPr="009D1563">
        <w:t>Single Broadcast:  Nominal Thickness: 1/4 inch. Industrial Sand MF-TS-HP.</w:t>
      </w:r>
    </w:p>
    <w:p w14:paraId="54279B2C" w14:textId="77777777" w:rsidR="006F082C" w:rsidRPr="009D1563" w:rsidRDefault="006F082C" w:rsidP="006F082C">
      <w:pPr>
        <w:pStyle w:val="ARCATSubSub1"/>
      </w:pPr>
      <w:r w:rsidRPr="009D1563">
        <w:t>Heavy-Duty Self-Leveling</w:t>
      </w:r>
      <w:r w:rsidR="00E86333">
        <w:t xml:space="preserve">, </w:t>
      </w:r>
      <w:r w:rsidR="00E86333" w:rsidRPr="009D1563">
        <w:t>100 percent Solids</w:t>
      </w:r>
      <w:r w:rsidRPr="009D1563">
        <w:t xml:space="preserve"> Urethane Cement. 100 percent Solids Epoxy Cap Coat.</w:t>
      </w:r>
    </w:p>
    <w:p w14:paraId="0E78C5B2" w14:textId="77777777" w:rsidR="006F082C" w:rsidRPr="009D1563" w:rsidRDefault="00E86333" w:rsidP="006F082C">
      <w:pPr>
        <w:pStyle w:val="ARCATSubSub1"/>
      </w:pPr>
      <w:r>
        <w:t>High-Performance Top Coat: 95 percent Solids, UV-Resistant Polyurethane.</w:t>
      </w:r>
      <w:r w:rsidR="006F082C" w:rsidRPr="009D1563">
        <w:t xml:space="preserve"> </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lastRenderedPageBreak/>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w:t>
      </w:r>
      <w:r w:rsidRPr="009D1563">
        <w:lastRenderedPageBreak/>
        <w:t xml:space="preserve">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781E9E08" w14:textId="77777777" w:rsidR="00342F13" w:rsidRPr="001C5F9B" w:rsidRDefault="00342F13" w:rsidP="00342F13">
      <w:pPr>
        <w:pStyle w:val="ARCATParagraph"/>
      </w:pPr>
      <w:r w:rsidRPr="001C5F9B">
        <w:t xml:space="preserve">Basis of Design: </w:t>
      </w:r>
      <w:r w:rsidR="00CA1AEB">
        <w:t>Single-Broadcast Industrial</w:t>
      </w:r>
      <w:r w:rsidRPr="001C5F9B">
        <w:rPr>
          <w:iCs/>
        </w:rPr>
        <w:t xml:space="preserve"> Sand MF-TS-HP</w:t>
      </w:r>
      <w:r w:rsidRPr="001C5F9B">
        <w:t xml:space="preserve"> </w:t>
      </w:r>
      <w:r w:rsidR="000E2816">
        <w:t>manufactured by Kretus</w:t>
      </w:r>
      <w:r w:rsidRPr="001C5F9B">
        <w:t>.</w:t>
      </w:r>
    </w:p>
    <w:p w14:paraId="49A18DDE" w14:textId="77777777" w:rsidR="00342F13" w:rsidRPr="001C5F9B" w:rsidRDefault="00342F13" w:rsidP="00342F13">
      <w:pPr>
        <w:pStyle w:val="ARCATSubPara"/>
      </w:pPr>
      <w:r w:rsidRPr="001C5F9B">
        <w:t xml:space="preserve">Total Nominal Thickness: 1/4 inch (6 mm). </w:t>
      </w:r>
    </w:p>
    <w:p w14:paraId="55CC6C51" w14:textId="77777777" w:rsidR="00342F13" w:rsidRPr="009D1563" w:rsidRDefault="00342F13" w:rsidP="00342F13">
      <w:pPr>
        <w:pStyle w:val="ARCATSubPara"/>
      </w:pPr>
      <w:r w:rsidRPr="009D1563">
        <w:t>Base Coat:  KRETUS URETHANE POLYMER CONCRETE MF.</w:t>
      </w:r>
    </w:p>
    <w:p w14:paraId="1E644422" w14:textId="77777777" w:rsidR="00342F13" w:rsidRPr="009D1563" w:rsidRDefault="008F5910" w:rsidP="00342F13">
      <w:pPr>
        <w:pStyle w:val="ARCATSubSub1"/>
      </w:pPr>
      <w:r>
        <w:t>A low odor, 3-part system that can be adapted for hot or cold climates.</w:t>
      </w:r>
      <w:r w:rsidR="00342F13" w:rsidRPr="009D1563">
        <w:t xml:space="preserve"> </w:t>
      </w:r>
    </w:p>
    <w:p w14:paraId="079684A0" w14:textId="77777777" w:rsidR="00342F13" w:rsidRPr="009D1563" w:rsidRDefault="00342F13" w:rsidP="00342F13">
      <w:pPr>
        <w:pStyle w:val="ARCATSubSub1"/>
      </w:pPr>
      <w:r w:rsidRPr="009D1563">
        <w:t>Colorant:  KRETUS URETHANE POLYMER CONCRETE COLORANT</w:t>
      </w:r>
      <w:r w:rsidR="00E72C29">
        <w:t>.</w:t>
      </w:r>
    </w:p>
    <w:p w14:paraId="346AB169"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7C24E753" w14:textId="77777777" w:rsidR="00342F13" w:rsidRPr="009D1563" w:rsidRDefault="00342F13" w:rsidP="00342F13">
      <w:pPr>
        <w:pStyle w:val="ARCATSubSub2"/>
      </w:pPr>
      <w:r w:rsidRPr="009D1563">
        <w:t>Colors:  As determined by the Architect.</w:t>
      </w:r>
    </w:p>
    <w:p w14:paraId="2ECB67B8" w14:textId="77777777" w:rsidR="00342F13" w:rsidRPr="009D1563" w:rsidRDefault="00342F13" w:rsidP="00342F13">
      <w:pPr>
        <w:pStyle w:val="ARCATSubSub2"/>
      </w:pPr>
      <w:r w:rsidRPr="009D1563">
        <w:t>Colors:  Determined by Facility Owner.</w:t>
      </w:r>
    </w:p>
    <w:p w14:paraId="4C56CE64" w14:textId="77777777" w:rsidR="00342F13" w:rsidRPr="009D1563" w:rsidRDefault="00342F13" w:rsidP="00342F13">
      <w:pPr>
        <w:pStyle w:val="ARCATSubSub1"/>
      </w:pPr>
      <w:r w:rsidRPr="009D1563">
        <w:t>Broadcast:  30-mesh, clean, kiln-dried sand.</w:t>
      </w:r>
    </w:p>
    <w:p w14:paraId="3938B649" w14:textId="77777777" w:rsidR="00342F13" w:rsidRPr="009D1563" w:rsidRDefault="00342F13" w:rsidP="00342F13">
      <w:pPr>
        <w:pStyle w:val="ARCATSubPara"/>
      </w:pPr>
      <w:r w:rsidRPr="009D1563">
        <w:t xml:space="preserve">Cap Coat:  KRETUS TOP SHELF EPOXY. </w:t>
      </w:r>
    </w:p>
    <w:p w14:paraId="4FB5CDD5" w14:textId="77777777" w:rsidR="00342F13" w:rsidRPr="009D1563" w:rsidRDefault="00C0074C" w:rsidP="00342F13">
      <w:pPr>
        <w:pStyle w:val="ARCATSubSub1"/>
      </w:pPr>
      <w:r>
        <w:t>A low-odor, 2-part system that can be adapted for hot and cold climates.</w:t>
      </w:r>
    </w:p>
    <w:p w14:paraId="0CA650E1" w14:textId="77777777" w:rsidR="00342F13" w:rsidRPr="009D1563" w:rsidRDefault="00342F13" w:rsidP="00342F13">
      <w:pPr>
        <w:pStyle w:val="ARCATSubSub1"/>
      </w:pPr>
      <w:r w:rsidRPr="009D1563">
        <w:t>Colorant:  KRETUS TOP SHELF EPOXY COLORANT</w:t>
      </w:r>
      <w:r w:rsidR="00E72C29">
        <w:t>.</w:t>
      </w:r>
    </w:p>
    <w:p w14:paraId="63797BD0"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468FBD9E" w14:textId="77777777" w:rsidR="00342F13" w:rsidRPr="009D1563" w:rsidRDefault="00342F13" w:rsidP="00342F13">
      <w:pPr>
        <w:pStyle w:val="ARCATSubSub2"/>
      </w:pPr>
      <w:r w:rsidRPr="009D1563">
        <w:t>Colors:  As determined by the Architect.</w:t>
      </w:r>
    </w:p>
    <w:p w14:paraId="136A3530" w14:textId="77777777" w:rsidR="00342F13" w:rsidRPr="009D1563" w:rsidRDefault="00342F13" w:rsidP="00342F13">
      <w:pPr>
        <w:pStyle w:val="ARCATSubSub2"/>
      </w:pPr>
      <w:r w:rsidRPr="009D1563">
        <w:t>Colors:  As determined by the Facility Owner.</w:t>
      </w:r>
    </w:p>
    <w:p w14:paraId="6C871D4B" w14:textId="77777777" w:rsidR="00342F13" w:rsidRPr="009D1563" w:rsidRDefault="00342F13" w:rsidP="00342F13">
      <w:pPr>
        <w:pStyle w:val="ARCATSubPara"/>
      </w:pPr>
      <w:r w:rsidRPr="009D1563">
        <w:t xml:space="preserve">Top Coat:  KRETUS POLYURETHANE </w:t>
      </w:r>
      <w:r w:rsidR="00CA1AEB">
        <w:t>HP</w:t>
      </w:r>
      <w:r w:rsidRPr="009D1563">
        <w:t>.</w:t>
      </w:r>
    </w:p>
    <w:p w14:paraId="167BC28E" w14:textId="77777777" w:rsidR="00342F13" w:rsidRPr="009D1563" w:rsidRDefault="00D40F0C" w:rsidP="00342F13">
      <w:pPr>
        <w:pStyle w:val="ARCATSubSub1"/>
      </w:pPr>
      <w:r>
        <w:t>A 2-part system available in Gloss and Satin.</w:t>
      </w:r>
    </w:p>
    <w:p w14:paraId="24E38240" w14:textId="77777777" w:rsidR="00342F13" w:rsidRPr="009D1563" w:rsidRDefault="00342F13" w:rsidP="00342F13">
      <w:pPr>
        <w:pStyle w:val="ARCATSubSub1"/>
      </w:pPr>
      <w:r w:rsidRPr="009D1563">
        <w:t>Colorant:  KRETUS POLY COLORANT.</w:t>
      </w:r>
    </w:p>
    <w:p w14:paraId="4708A1B9" w14:textId="77777777" w:rsidR="00342F13" w:rsidRPr="009D1563" w:rsidRDefault="00342F13" w:rsidP="00342F13">
      <w:pPr>
        <w:pStyle w:val="ARCATnote"/>
      </w:pPr>
      <w:r w:rsidRPr="009D1563">
        <w:t>** NOTE TO SPECIFIER *</w:t>
      </w:r>
      <w:proofErr w:type="gramStart"/>
      <w:r w:rsidRPr="009D1563">
        <w:t>*  Delete</w:t>
      </w:r>
      <w:proofErr w:type="gramEnd"/>
      <w:r w:rsidRPr="009D1563">
        <w:t xml:space="preserve"> colors option not required.</w:t>
      </w:r>
    </w:p>
    <w:p w14:paraId="31311332" w14:textId="77777777" w:rsidR="00342F13" w:rsidRPr="009D1563" w:rsidRDefault="00342F13" w:rsidP="00342F13">
      <w:pPr>
        <w:pStyle w:val="ARCATSubSub2"/>
      </w:pPr>
      <w:r w:rsidRPr="009D1563">
        <w:t>Colors:  As determined by the Architect.</w:t>
      </w:r>
    </w:p>
    <w:p w14:paraId="42BA289A" w14:textId="77777777" w:rsidR="00342F13" w:rsidRPr="009D1563" w:rsidRDefault="00342F13" w:rsidP="00342F13">
      <w:pPr>
        <w:pStyle w:val="ARCATSubSub2"/>
      </w:pPr>
      <w:r w:rsidRPr="009D1563">
        <w:t>Colors:  Determined by Facility Owner.</w:t>
      </w:r>
    </w:p>
    <w:p w14:paraId="7AB461B3" w14:textId="77777777" w:rsidR="00342F13" w:rsidRPr="009D1563" w:rsidRDefault="00342F13" w:rsidP="00342F13">
      <w:pPr>
        <w:pStyle w:val="ARCATSubSub1"/>
      </w:pPr>
      <w:r w:rsidRPr="009D1563">
        <w:t>Top Coat Texture:  KRETUS ANTI-SLIP</w:t>
      </w:r>
      <w:r w:rsidR="00E72C29">
        <w:t>.</w:t>
      </w:r>
      <w:r w:rsidRPr="009D1563">
        <w:t xml:space="preserve"> </w:t>
      </w:r>
    </w:p>
    <w:p w14:paraId="75151459" w14:textId="77777777" w:rsidR="00342F13" w:rsidRPr="009D1563" w:rsidRDefault="00C0074C" w:rsidP="00342F13">
      <w:pPr>
        <w:pStyle w:val="ARCATSubSub2"/>
      </w:pPr>
      <w:r>
        <w:t>Based on the Manufacturer’s recommendation and system requirements.</w:t>
      </w:r>
      <w:r w:rsidR="00342F13" w:rsidRPr="009D1563">
        <w:t xml:space="preserve"> </w:t>
      </w:r>
    </w:p>
    <w:p w14:paraId="44BA91FE" w14:textId="77777777" w:rsidR="00342F13" w:rsidRPr="009D1563" w:rsidRDefault="00342F13" w:rsidP="00342F13">
      <w:pPr>
        <w:pStyle w:val="ARCATSubPara"/>
      </w:pPr>
      <w:r w:rsidRPr="009D1563">
        <w:t>Product Requirements:  Typical Values.</w:t>
      </w:r>
    </w:p>
    <w:p w14:paraId="447F9A42" w14:textId="77777777" w:rsidR="00280172" w:rsidRPr="009F6BCF" w:rsidRDefault="00280172" w:rsidP="00280172">
      <w:pPr>
        <w:pStyle w:val="ARCATSubSub1"/>
      </w:pPr>
      <w:r w:rsidRPr="009F6BCF">
        <w:t>Abrasion Resistance (ASTM D4060):  10 mg loss; 4 mg with Anti-Slip.</w:t>
      </w:r>
    </w:p>
    <w:p w14:paraId="6E4DBFC6" w14:textId="77777777" w:rsidR="00280172" w:rsidRPr="009F6BCF" w:rsidRDefault="00280172" w:rsidP="00280172">
      <w:pPr>
        <w:pStyle w:val="ARCATSubSub1"/>
      </w:pPr>
      <w:r w:rsidRPr="009F6BCF">
        <w:t>Adhesion Strength (ASTM D4541):  Greater than 500 psi, concrete failure.</w:t>
      </w:r>
    </w:p>
    <w:p w14:paraId="37C2FB0D" w14:textId="77777777" w:rsidR="00280172" w:rsidRPr="009F6BCF" w:rsidRDefault="00280172" w:rsidP="00280172">
      <w:pPr>
        <w:pStyle w:val="ARCATSubSub1"/>
      </w:pPr>
      <w:r w:rsidRPr="009F6BCF">
        <w:t>Coefficient of Friction; Dry (ASTM D2047):  0.7.</w:t>
      </w:r>
    </w:p>
    <w:p w14:paraId="4E25FFC2" w14:textId="77777777" w:rsidR="00280172" w:rsidRPr="009F6BCF" w:rsidRDefault="00280172" w:rsidP="00280172">
      <w:pPr>
        <w:pStyle w:val="ARCATSubSub1"/>
      </w:pPr>
      <w:r w:rsidRPr="009F6BCF">
        <w:t>Coefficient of Friction; Wet (ASTM D2047):  0.6.</w:t>
      </w:r>
    </w:p>
    <w:p w14:paraId="22D18DBF" w14:textId="77777777" w:rsidR="00280172" w:rsidRPr="009F6BCF" w:rsidRDefault="00280172" w:rsidP="00280172">
      <w:pPr>
        <w:pStyle w:val="ARCATSubSub1"/>
      </w:pPr>
      <w:r w:rsidRPr="009F6BCF">
        <w:t>Compressive Strength (ASTM C579):  7,000 psi.</w:t>
      </w:r>
    </w:p>
    <w:p w14:paraId="5C378AD0" w14:textId="77777777" w:rsidR="00280172" w:rsidRPr="009F6BCF" w:rsidRDefault="00280172" w:rsidP="00280172">
      <w:pPr>
        <w:pStyle w:val="ARCATSubSub1"/>
      </w:pPr>
      <w:r w:rsidRPr="009F6BCF">
        <w:t>Flame Spread/ Critical Flux (ASTM E648):  Class 1.</w:t>
      </w:r>
    </w:p>
    <w:p w14:paraId="59D530C4" w14:textId="77777777" w:rsidR="00280172" w:rsidRPr="009F6BCF" w:rsidRDefault="00280172" w:rsidP="00280172">
      <w:pPr>
        <w:pStyle w:val="ARCATSubSub1"/>
      </w:pPr>
      <w:r w:rsidRPr="009F6BCF">
        <w:t>Flame Spread/ Rate of Burning (ASTM D635):  Self-extinguishing.</w:t>
      </w:r>
    </w:p>
    <w:p w14:paraId="62BCBBEC" w14:textId="77777777" w:rsidR="00280172" w:rsidRPr="009F6BCF" w:rsidRDefault="00280172" w:rsidP="00280172">
      <w:pPr>
        <w:pStyle w:val="ARCATSubSub1"/>
      </w:pPr>
      <w:r w:rsidRPr="009F6BCF">
        <w:t>Flexural Modulus of Elasticity (ASTM C580):  3.5 x 10E^6 psi</w:t>
      </w:r>
      <w:r w:rsidR="00E72C29">
        <w:t>.</w:t>
      </w:r>
    </w:p>
    <w:p w14:paraId="7D823C13" w14:textId="77777777" w:rsidR="00280172" w:rsidRPr="009F6BCF" w:rsidRDefault="00280172" w:rsidP="00280172">
      <w:pPr>
        <w:pStyle w:val="ARCATSubSub1"/>
      </w:pPr>
      <w:r w:rsidRPr="009F6BCF">
        <w:t>Flexural Strength (ASTM C580):  2,700 psi.</w:t>
      </w:r>
    </w:p>
    <w:p w14:paraId="0847A1F6" w14:textId="77777777" w:rsidR="00280172" w:rsidRPr="009F6BCF" w:rsidRDefault="00280172" w:rsidP="00280172">
      <w:pPr>
        <w:pStyle w:val="ARCATSubSub1"/>
      </w:pPr>
      <w:r w:rsidRPr="009F6BCF">
        <w:t>Gloss, 60</w:t>
      </w:r>
      <w:r w:rsidR="008A6207">
        <w:t xml:space="preserve"> degrees</w:t>
      </w:r>
      <w:r w:rsidR="008A6207" w:rsidRPr="009F6BCF">
        <w:t xml:space="preserve"> </w:t>
      </w:r>
      <w:r w:rsidRPr="009F6BCF">
        <w:t>(ASTM D523):  50 (Satin) 80+ (Gloss).</w:t>
      </w:r>
    </w:p>
    <w:p w14:paraId="3F1D13FD" w14:textId="77777777" w:rsidR="00280172" w:rsidRPr="009F6BCF" w:rsidRDefault="00280172" w:rsidP="00280172">
      <w:pPr>
        <w:pStyle w:val="ARCATSubSub1"/>
      </w:pPr>
      <w:r w:rsidRPr="009F6BCF">
        <w:t>Hardness, König (ASTM D4366):  170.</w:t>
      </w:r>
    </w:p>
    <w:p w14:paraId="59949E89" w14:textId="77777777" w:rsidR="00280172" w:rsidRPr="009F6BCF" w:rsidRDefault="00280172" w:rsidP="00280172">
      <w:pPr>
        <w:pStyle w:val="ARCATSubSub1"/>
      </w:pPr>
      <w:r w:rsidRPr="009F6BCF">
        <w:t>Hardness, Shore D (ASTM D2240):  80.</w:t>
      </w:r>
    </w:p>
    <w:p w14:paraId="3592CE81" w14:textId="77777777" w:rsidR="00280172" w:rsidRPr="009F6BCF" w:rsidRDefault="00280172" w:rsidP="00280172">
      <w:pPr>
        <w:pStyle w:val="ARCATSubSub1"/>
      </w:pPr>
      <w:r w:rsidRPr="009F6BCF">
        <w:t>Impact Resistance (ASTM D2794):  Greater than 160 in-lbs.</w:t>
      </w:r>
    </w:p>
    <w:p w14:paraId="5C08F172" w14:textId="77777777" w:rsidR="00280172" w:rsidRPr="009F6BCF" w:rsidRDefault="00280172" w:rsidP="00280172">
      <w:pPr>
        <w:pStyle w:val="ARCATSubSub1"/>
      </w:pPr>
      <w:r w:rsidRPr="009F6BCF">
        <w:t>Indoor Air Quality (CA 01350):  Compliant.</w:t>
      </w:r>
    </w:p>
    <w:p w14:paraId="5E23804C" w14:textId="77777777" w:rsidR="00280172" w:rsidRPr="009F6BCF" w:rsidRDefault="00280172" w:rsidP="00280172">
      <w:pPr>
        <w:pStyle w:val="ARCATSubSub1"/>
      </w:pPr>
      <w:r w:rsidRPr="009F6BCF">
        <w:t>Linear Shrinkage (ASTM C531):  0.002.</w:t>
      </w:r>
    </w:p>
    <w:p w14:paraId="12FDD44E" w14:textId="77777777" w:rsidR="00280172" w:rsidRPr="009F6BCF" w:rsidRDefault="00280172" w:rsidP="00280172">
      <w:pPr>
        <w:pStyle w:val="ARCATSubSub1"/>
      </w:pPr>
      <w:r w:rsidRPr="009F6BCF">
        <w:t>Microbial Resistance (ASTM G21):  Passes, 0 growth.</w:t>
      </w:r>
    </w:p>
    <w:p w14:paraId="2EC66F02" w14:textId="77777777" w:rsidR="00280172" w:rsidRPr="009F6BCF" w:rsidRDefault="00280172" w:rsidP="00280172">
      <w:pPr>
        <w:pStyle w:val="ARCATSubSub1"/>
      </w:pPr>
      <w:r w:rsidRPr="009F6BCF">
        <w:t>Modulus of Elasticity (ASTM D790):  5.0 x 10E^5 psi.</w:t>
      </w:r>
    </w:p>
    <w:p w14:paraId="0D9D5BD3" w14:textId="77777777" w:rsidR="00280172" w:rsidRPr="009F6BCF" w:rsidRDefault="00280172" w:rsidP="00280172">
      <w:pPr>
        <w:pStyle w:val="ARCATSubSub1"/>
      </w:pPr>
      <w:r w:rsidRPr="009F6BCF">
        <w:t>Moisture Vapor Emission Rate (ASTM F1869-98):  Less than 25 lbs.</w:t>
      </w:r>
    </w:p>
    <w:p w14:paraId="68D854B0" w14:textId="77777777" w:rsidR="00280172" w:rsidRPr="00A8046C" w:rsidRDefault="00280172" w:rsidP="00280172">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4E35D621" w14:textId="77777777" w:rsidR="00280172" w:rsidRPr="009F6BCF" w:rsidRDefault="00280172" w:rsidP="00280172">
      <w:pPr>
        <w:pStyle w:val="ARCATSubSub1"/>
      </w:pPr>
      <w:r w:rsidRPr="009F6BCF">
        <w:t>Relative Humidity (ASTM F2170):  Less than 99 percent.</w:t>
      </w:r>
    </w:p>
    <w:p w14:paraId="026482F0" w14:textId="77777777" w:rsidR="00280172" w:rsidRPr="009F6BCF" w:rsidRDefault="00280172" w:rsidP="00280172">
      <w:pPr>
        <w:pStyle w:val="ARCATSubSub1"/>
      </w:pPr>
      <w:r w:rsidRPr="009F6BCF">
        <w:t>Tensile Strength (ASTM C307):  2,000 psi.</w:t>
      </w:r>
    </w:p>
    <w:p w14:paraId="64FFE795" w14:textId="77777777" w:rsidR="00280172" w:rsidRPr="009F6BCF" w:rsidRDefault="00280172" w:rsidP="00280172">
      <w:pPr>
        <w:pStyle w:val="ARCATSubSub1"/>
      </w:pPr>
      <w:r w:rsidRPr="009F6BCF">
        <w:lastRenderedPageBreak/>
        <w:t>Thermal Coefficient of Linear Expansion (ASTM C531):  2.0 x 10E-5 in/in/F</w:t>
      </w:r>
      <w:r w:rsidR="00E72C29">
        <w:t>.</w:t>
      </w:r>
    </w:p>
    <w:p w14:paraId="48643A63" w14:textId="77777777" w:rsidR="00280172" w:rsidRPr="009F6BCF" w:rsidRDefault="00280172" w:rsidP="00280172">
      <w:pPr>
        <w:pStyle w:val="ARCATSubSub1"/>
      </w:pPr>
      <w:r w:rsidRPr="009F6BCF">
        <w:t>Thermal Shock Resistance (ASTM C484):  50 cycles, no cracking (base coat).</w:t>
      </w:r>
    </w:p>
    <w:p w14:paraId="4820D117" w14:textId="77777777" w:rsidR="00280172" w:rsidRPr="009F6BCF" w:rsidRDefault="00280172" w:rsidP="00280172">
      <w:pPr>
        <w:pStyle w:val="ARCATSubSub1"/>
      </w:pPr>
      <w:r w:rsidRPr="009F6BCF">
        <w:t>UV Resistance (ASTM D4587):  Level 2.</w:t>
      </w:r>
    </w:p>
    <w:p w14:paraId="2E023320" w14:textId="77777777" w:rsidR="00280172" w:rsidRPr="009F6BCF" w:rsidRDefault="00280172" w:rsidP="00280172">
      <w:pPr>
        <w:pStyle w:val="ARCATSubSub1"/>
      </w:pPr>
      <w:r w:rsidRPr="009F6BCF">
        <w:t>Water Absorption (ASTM D570):  Less than 0.05 percent.</w:t>
      </w:r>
    </w:p>
    <w:p w14:paraId="25702F50" w14:textId="77777777" w:rsidR="00280172" w:rsidRPr="009F6BCF" w:rsidRDefault="00280172" w:rsidP="00280172">
      <w:pPr>
        <w:pStyle w:val="ARCATSubSub1"/>
      </w:pPr>
      <w:r w:rsidRPr="009F6BCF">
        <w:t xml:space="preserve">Yellowing Resistance (ASTM G154):  Less than 3.0 </w:t>
      </w:r>
      <w:proofErr w:type="spellStart"/>
      <w:r w:rsidRPr="009F6BCF">
        <w:t>DeltaE</w:t>
      </w:r>
      <w:proofErr w:type="spellEnd"/>
      <w:r w:rsidRPr="009F6BCF">
        <w:t>, gray (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lastRenderedPageBreak/>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1973807D" w14:textId="77777777" w:rsidR="00CC2169" w:rsidRPr="001C5F9B" w:rsidRDefault="00CC2169" w:rsidP="00CC2169">
      <w:pPr>
        <w:pStyle w:val="ARCATParagraph"/>
      </w:pPr>
      <w:r w:rsidRPr="001C5F9B">
        <w:t>Industrial Sand Flooring System:  MF-TS-HP, 1/4 inch.</w:t>
      </w:r>
    </w:p>
    <w:p w14:paraId="7F15079C" w14:textId="77777777" w:rsidR="00CC2169" w:rsidRPr="009D1563" w:rsidRDefault="00CC2169" w:rsidP="00CC2169">
      <w:pPr>
        <w:pStyle w:val="ARCATSubPara"/>
      </w:pPr>
      <w:r w:rsidRPr="009D1563">
        <w:t>Base Coat with Broadcast:</w:t>
      </w:r>
    </w:p>
    <w:p w14:paraId="64D1E175" w14:textId="77777777" w:rsidR="00CC2169" w:rsidRPr="009D1563" w:rsidRDefault="00CC2169" w:rsidP="00CC2169">
      <w:pPr>
        <w:pStyle w:val="ARCATSubSub1"/>
      </w:pPr>
      <w:r w:rsidRPr="009D1563">
        <w:t>Mix coating according to Manufacturer instructions.</w:t>
      </w:r>
    </w:p>
    <w:p w14:paraId="62C33405" w14:textId="77777777" w:rsidR="00CC2169" w:rsidRPr="009D1563" w:rsidRDefault="00697E9A" w:rsidP="00CC2169">
      <w:pPr>
        <w:pStyle w:val="ARCATSubSub1"/>
      </w:pPr>
      <w:r>
        <w:t>Apply with</w:t>
      </w:r>
      <w:r w:rsidR="00CC2169" w:rsidRPr="009D1563">
        <w:t xml:space="preserve"> a Size 3 (3/16-inch) cam and a gauge rake. Smooth application with spiked roller. </w:t>
      </w:r>
    </w:p>
    <w:p w14:paraId="75AFA0F2" w14:textId="77777777" w:rsidR="00CC2169" w:rsidRPr="009D1563" w:rsidRDefault="00CC2169" w:rsidP="00CC2169">
      <w:pPr>
        <w:pStyle w:val="ARCATSubSub2"/>
        <w:tabs>
          <w:tab w:val="clear" w:pos="8316"/>
          <w:tab w:val="num" w:pos="2880"/>
        </w:tabs>
      </w:pPr>
      <w:r w:rsidRPr="009D1563">
        <w:t xml:space="preserve">Yields 40 </w:t>
      </w:r>
      <w:r w:rsidR="00D457F5">
        <w:t xml:space="preserve">square </w:t>
      </w:r>
      <w:r w:rsidR="00FA0ADD">
        <w:t>feet</w:t>
      </w:r>
      <w:r w:rsidR="00FA0ADD" w:rsidRPr="009D1563">
        <w:t xml:space="preserve"> </w:t>
      </w:r>
      <w:r w:rsidRPr="009D1563">
        <w:t>per 56-pound standard single kit.</w:t>
      </w:r>
    </w:p>
    <w:p w14:paraId="6DBE4ACA" w14:textId="77777777" w:rsidR="00CC2169" w:rsidRPr="009D1563" w:rsidRDefault="00CC2169" w:rsidP="00CC2169">
      <w:pPr>
        <w:pStyle w:val="ARCATSubSub1"/>
      </w:pPr>
      <w:r w:rsidRPr="009D1563">
        <w:t xml:space="preserve">While the base coat is still wet, broadcast industrial sand to refusal. </w:t>
      </w:r>
    </w:p>
    <w:p w14:paraId="3848105C" w14:textId="77777777" w:rsidR="00CC2169" w:rsidRPr="009D1563" w:rsidRDefault="00CC2169" w:rsidP="00CC2169">
      <w:pPr>
        <w:pStyle w:val="ARCATSubSub2"/>
        <w:tabs>
          <w:tab w:val="clear" w:pos="8316"/>
          <w:tab w:val="num" w:pos="2880"/>
        </w:tabs>
      </w:pPr>
      <w:r w:rsidRPr="009D1563">
        <w:t>Yields 1 pound per square foot.</w:t>
      </w:r>
    </w:p>
    <w:p w14:paraId="3FA85F55"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395E056A" w14:textId="77777777" w:rsidR="00CC2169" w:rsidRPr="009D1563" w:rsidRDefault="00CC2169" w:rsidP="00CC2169">
      <w:pPr>
        <w:pStyle w:val="ARCATSubPara"/>
      </w:pPr>
      <w:r w:rsidRPr="009D1563">
        <w:lastRenderedPageBreak/>
        <w:t>Cap Coat:</w:t>
      </w:r>
    </w:p>
    <w:p w14:paraId="67027C90" w14:textId="77777777" w:rsidR="00CC2169" w:rsidRPr="009D1563" w:rsidRDefault="00CC2169" w:rsidP="00CC2169">
      <w:pPr>
        <w:pStyle w:val="ARCATSubSub1"/>
      </w:pPr>
      <w:r w:rsidRPr="009D1563">
        <w:t>Mix coating according to Manufacturer instructions.</w:t>
      </w:r>
    </w:p>
    <w:p w14:paraId="65717DF9" w14:textId="77777777" w:rsidR="00CC2169" w:rsidRPr="009D1563" w:rsidRDefault="00697E9A" w:rsidP="00CC2169">
      <w:pPr>
        <w:pStyle w:val="ARCATSubSub1"/>
      </w:pPr>
      <w:r>
        <w:t>Apply with</w:t>
      </w:r>
      <w:r w:rsidR="00CC2169" w:rsidRPr="009D1563">
        <w:t xml:space="preserve"> </w:t>
      </w:r>
      <w:r w:rsidR="00CC2169" w:rsidRPr="001C5F9B">
        <w:t>flat, stiff</w:t>
      </w:r>
      <w:r w:rsidR="00CC2169" w:rsidRPr="009D1563">
        <w:t xml:space="preserve"> blade. Smooth application with 3/8-inch non-shed nap roller.</w:t>
      </w:r>
    </w:p>
    <w:p w14:paraId="4DFA953E" w14:textId="77777777" w:rsidR="00CC2169" w:rsidRPr="009D1563" w:rsidRDefault="00CC2169" w:rsidP="00CC2169">
      <w:pPr>
        <w:pStyle w:val="ARCATSubSub2"/>
        <w:tabs>
          <w:tab w:val="clear" w:pos="8316"/>
          <w:tab w:val="num" w:pos="2880"/>
        </w:tabs>
      </w:pPr>
      <w:r w:rsidRPr="009D1563">
        <w:t xml:space="preserve">Yields </w:t>
      </w:r>
      <w:r w:rsidR="00FA0ADD">
        <w:t>9</w:t>
      </w:r>
      <w:r w:rsidR="00FA0ADD" w:rsidRPr="001C5F9B">
        <w:t xml:space="preserve">0 </w:t>
      </w:r>
      <w:r w:rsidR="00D457F5">
        <w:t xml:space="preserve">square </w:t>
      </w:r>
      <w:r w:rsidR="00FA0ADD">
        <w:t>feet</w:t>
      </w:r>
      <w:r w:rsidR="00FA0ADD" w:rsidRPr="009D1563">
        <w:t xml:space="preserve"> </w:t>
      </w:r>
      <w:r w:rsidRPr="009D1563">
        <w:t>per gallon.</w:t>
      </w:r>
    </w:p>
    <w:p w14:paraId="213C58EC" w14:textId="77777777" w:rsidR="00CC2169" w:rsidRPr="009D1563" w:rsidRDefault="00CC2169" w:rsidP="00CC2169">
      <w:pPr>
        <w:pStyle w:val="ARCATSubPara"/>
      </w:pPr>
      <w:r w:rsidRPr="009D1563">
        <w:t>Top Coat:</w:t>
      </w:r>
    </w:p>
    <w:p w14:paraId="232C10B4" w14:textId="77777777" w:rsidR="00CC2169" w:rsidRPr="009D1563" w:rsidRDefault="00CC2169" w:rsidP="00CC2169">
      <w:pPr>
        <w:pStyle w:val="ARCATSubSub1"/>
      </w:pPr>
      <w:r w:rsidRPr="009D1563">
        <w:t>Mix coating according to Manufacturer instructions.</w:t>
      </w:r>
    </w:p>
    <w:p w14:paraId="6C89A15B" w14:textId="77777777" w:rsidR="00C74172" w:rsidRPr="009D1563" w:rsidRDefault="00C74172" w:rsidP="00C74172">
      <w:pPr>
        <w:pStyle w:val="ARCATSubSub1"/>
      </w:pPr>
      <w:r w:rsidRPr="009D1563">
        <w:t xml:space="preserve">Apply coating using the dip-and-roll method with 3/8-inch non-shed nap roller. </w:t>
      </w:r>
    </w:p>
    <w:p w14:paraId="3293E883" w14:textId="7D89CE34" w:rsidR="000A59B2" w:rsidRPr="009D1563" w:rsidRDefault="00CC2169" w:rsidP="00B80728">
      <w:pPr>
        <w:pStyle w:val="ARCATSubSub2"/>
        <w:tabs>
          <w:tab w:val="clear" w:pos="8316"/>
          <w:tab w:val="num" w:pos="2880"/>
        </w:tabs>
      </w:pPr>
      <w:r w:rsidRPr="009D1563">
        <w:t xml:space="preserve">Yields 40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lastRenderedPageBreak/>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19A3" w14:textId="77777777" w:rsidR="0046631E" w:rsidRDefault="0046631E" w:rsidP="ABFFABFF">
      <w:pPr>
        <w:spacing w:after="0" w:line="240" w:lineRule="auto"/>
      </w:pPr>
      <w:r>
        <w:separator/>
      </w:r>
    </w:p>
  </w:endnote>
  <w:endnote w:type="continuationSeparator" w:id="0">
    <w:p w14:paraId="4359A257" w14:textId="77777777" w:rsidR="0046631E" w:rsidRDefault="0046631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CBD5" w14:textId="77777777" w:rsidR="0046631E" w:rsidRDefault="0046631E" w:rsidP="ABFFABFF">
      <w:pPr>
        <w:spacing w:after="0" w:line="240" w:lineRule="auto"/>
      </w:pPr>
      <w:r>
        <w:separator/>
      </w:r>
    </w:p>
  </w:footnote>
  <w:footnote w:type="continuationSeparator" w:id="0">
    <w:p w14:paraId="07F6BA1D" w14:textId="77777777" w:rsidR="0046631E" w:rsidRDefault="0046631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67D88"/>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1617C"/>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2775"/>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161"/>
    <w:rsid w:val="003C0833"/>
    <w:rsid w:val="003C478C"/>
    <w:rsid w:val="003C7202"/>
    <w:rsid w:val="003D01AE"/>
    <w:rsid w:val="003D3EBD"/>
    <w:rsid w:val="003D5953"/>
    <w:rsid w:val="003E6778"/>
    <w:rsid w:val="003F1B41"/>
    <w:rsid w:val="00402171"/>
    <w:rsid w:val="00405271"/>
    <w:rsid w:val="00410AB4"/>
    <w:rsid w:val="004110FA"/>
    <w:rsid w:val="0041531C"/>
    <w:rsid w:val="00416EFB"/>
    <w:rsid w:val="00427033"/>
    <w:rsid w:val="00430C8B"/>
    <w:rsid w:val="00430FCF"/>
    <w:rsid w:val="004346DA"/>
    <w:rsid w:val="0043544B"/>
    <w:rsid w:val="00436152"/>
    <w:rsid w:val="004372CB"/>
    <w:rsid w:val="004406B0"/>
    <w:rsid w:val="00454EA4"/>
    <w:rsid w:val="0046631E"/>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D4A8D"/>
    <w:rsid w:val="006D50EF"/>
    <w:rsid w:val="006D6195"/>
    <w:rsid w:val="006E4858"/>
    <w:rsid w:val="006E51EE"/>
    <w:rsid w:val="006E650C"/>
    <w:rsid w:val="006F082C"/>
    <w:rsid w:val="006F0FB1"/>
    <w:rsid w:val="006F75BD"/>
    <w:rsid w:val="007032BE"/>
    <w:rsid w:val="00706D69"/>
    <w:rsid w:val="0071185A"/>
    <w:rsid w:val="007140EA"/>
    <w:rsid w:val="00714FB5"/>
    <w:rsid w:val="007200B7"/>
    <w:rsid w:val="00720752"/>
    <w:rsid w:val="00724430"/>
    <w:rsid w:val="00730AF9"/>
    <w:rsid w:val="007379ED"/>
    <w:rsid w:val="007379F2"/>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AF3B47"/>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60512"/>
    <w:rsid w:val="00B60A2B"/>
    <w:rsid w:val="00B6684A"/>
    <w:rsid w:val="00B7032C"/>
    <w:rsid w:val="00B7206B"/>
    <w:rsid w:val="00B73945"/>
    <w:rsid w:val="00B75280"/>
    <w:rsid w:val="00B80728"/>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283E"/>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D1142"/>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36364"/>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76</Words>
  <Characters>18107</Characters>
  <Application>Microsoft Office Word</Application>
  <DocSecurity>0</DocSecurity>
  <Lines>150</Lines>
  <Paragraphs>42</Paragraphs>
  <ScaleCrop>false</ScaleCrop>
  <Manager>KC MK</Manager>
  <Company>ARCAT 2025 (04/25)</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1</cp:revision>
  <dcterms:created xsi:type="dcterms:W3CDTF">2025-11-18T20:20:00Z</dcterms:created>
  <dcterms:modified xsi:type="dcterms:W3CDTF">2025-11-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